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E451" w14:textId="77777777" w:rsidR="00694702" w:rsidRDefault="00694702" w:rsidP="00694702">
      <w:pPr>
        <w:jc w:val="center"/>
        <w:rPr>
          <w:rFonts w:cstheme="majorHAnsi"/>
        </w:rPr>
      </w:pPr>
    </w:p>
    <w:p w14:paraId="1728B76B" w14:textId="77777777" w:rsidR="00694702" w:rsidRDefault="00694702" w:rsidP="00694702">
      <w:pPr>
        <w:jc w:val="center"/>
        <w:rPr>
          <w:rFonts w:cstheme="majorHAnsi"/>
        </w:rPr>
      </w:pPr>
    </w:p>
    <w:sdt>
      <w:sdtPr>
        <w:rPr>
          <w:rStyle w:val="Style5"/>
          <w:rFonts w:ascii="Arial" w:hAnsi="Arial" w:cs="Arial"/>
        </w:rPr>
        <w:alias w:val="Prénom Nom"/>
        <w:tag w:val="Prénom Nom"/>
        <w:id w:val="2047250375"/>
        <w:placeholder>
          <w:docPart w:val="575DDF55DDD64CF892F13E54B46F5C22"/>
        </w:placeholder>
        <w:showingPlcHdr/>
      </w:sdtPr>
      <w:sdtEndPr>
        <w:rPr>
          <w:rStyle w:val="Policepardfaut"/>
          <w:caps w:val="0"/>
        </w:rPr>
      </w:sdtEndPr>
      <w:sdtContent>
        <w:p w14:paraId="10113BFF" w14:textId="3C1CD612" w:rsidR="00694702" w:rsidRPr="000B7DEC" w:rsidRDefault="00410C93" w:rsidP="00694702">
          <w:pPr>
            <w:jc w:val="center"/>
            <w:rPr>
              <w:rFonts w:ascii="Arial" w:hAnsi="Arial" w:cs="Arial"/>
            </w:rPr>
          </w:pPr>
          <w:r w:rsidRPr="000B7DEC">
            <w:rPr>
              <w:rFonts w:ascii="Arial" w:hAnsi="Arial" w:cs="Arial"/>
            </w:rPr>
            <w:t>Prénom Nom</w:t>
          </w:r>
        </w:p>
      </w:sdtContent>
    </w:sdt>
    <w:p w14:paraId="309744EA" w14:textId="77777777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6B8CB485" w14:textId="77777777" w:rsidR="00694702" w:rsidRPr="000B7DEC" w:rsidRDefault="00694702" w:rsidP="00A90586">
      <w:pPr>
        <w:jc w:val="center"/>
        <w:rPr>
          <w:rFonts w:ascii="Arial" w:hAnsi="Arial" w:cs="Arial"/>
        </w:rPr>
      </w:pPr>
    </w:p>
    <w:p w14:paraId="0FF636E0" w14:textId="40441245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0E7DB4B1" w14:textId="77777777" w:rsidR="00A90586" w:rsidRPr="000B7DEC" w:rsidRDefault="00A90586" w:rsidP="00694702">
      <w:pPr>
        <w:jc w:val="center"/>
        <w:rPr>
          <w:rFonts w:ascii="Arial" w:hAnsi="Arial" w:cs="Arial"/>
        </w:rPr>
      </w:pPr>
    </w:p>
    <w:p w14:paraId="73A3D9DB" w14:textId="23CD687E" w:rsidR="00694702" w:rsidRPr="000B7DEC" w:rsidRDefault="00000000" w:rsidP="00694702">
      <w:pPr>
        <w:jc w:val="center"/>
        <w:rPr>
          <w:rFonts w:ascii="Arial" w:hAnsi="Arial" w:cs="Arial"/>
          <w:b/>
        </w:rPr>
      </w:pPr>
      <w:sdt>
        <w:sdtPr>
          <w:rPr>
            <w:rStyle w:val="Style5"/>
            <w:rFonts w:ascii="Arial" w:hAnsi="Arial" w:cs="Arial"/>
          </w:rPr>
          <w:alias w:val="Type de travail"/>
          <w:tag w:val="Type de travail"/>
          <w:id w:val="-286042493"/>
          <w:placeholder>
            <w:docPart w:val="BBD2453ED52D4F32904775D3F1BA1815"/>
          </w:placeholder>
          <w:showingPlcHdr/>
        </w:sdtPr>
        <w:sdtEndPr>
          <w:rPr>
            <w:rStyle w:val="Policepardfaut"/>
            <w:caps w:val="0"/>
          </w:rPr>
        </w:sdtEndPr>
        <w:sdtContent>
          <w:r w:rsidR="00A90586" w:rsidRPr="000B7DEC">
            <w:rPr>
              <w:rFonts w:ascii="Arial" w:hAnsi="Arial" w:cs="Arial"/>
              <w:bCs/>
            </w:rPr>
            <w:t>Type de travail</w:t>
          </w:r>
        </w:sdtContent>
      </w:sdt>
    </w:p>
    <w:p w14:paraId="6FE9A662" w14:textId="2751C5A6" w:rsidR="00694702" w:rsidRPr="000B7DEC" w:rsidRDefault="00000000" w:rsidP="00694702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itre du travail"/>
          <w:tag w:val="Titre du travail"/>
          <w:id w:val="1293397740"/>
          <w:placeholder>
            <w:docPart w:val="B2619577A6F4480985294805420D3CE1"/>
          </w:placeholder>
          <w:temporary/>
          <w:showingPlcHdr/>
        </w:sdtPr>
        <w:sdtContent>
          <w:r w:rsidR="001F733F" w:rsidRPr="000B7DEC">
            <w:rPr>
              <w:rFonts w:ascii="Arial" w:hAnsi="Arial" w:cs="Arial"/>
              <w:bCs/>
            </w:rPr>
            <w:t>Titre du travail</w:t>
          </w:r>
        </w:sdtContent>
      </w:sdt>
    </w:p>
    <w:p w14:paraId="71A0F94E" w14:textId="77777777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47892158" w14:textId="3421214E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76076A79" w14:textId="77777777" w:rsidR="00A90586" w:rsidRPr="000B7DEC" w:rsidRDefault="00A90586" w:rsidP="00694702">
      <w:pPr>
        <w:jc w:val="center"/>
        <w:rPr>
          <w:rFonts w:ascii="Arial" w:hAnsi="Arial" w:cs="Arial"/>
        </w:rPr>
      </w:pPr>
    </w:p>
    <w:p w14:paraId="58B597BD" w14:textId="77777777" w:rsidR="00A90586" w:rsidRPr="000B7DEC" w:rsidRDefault="00A90586" w:rsidP="00A90586">
      <w:pPr>
        <w:jc w:val="center"/>
        <w:rPr>
          <w:rFonts w:ascii="Arial" w:hAnsi="Arial" w:cs="Arial"/>
        </w:rPr>
      </w:pPr>
    </w:p>
    <w:p w14:paraId="498B1A02" w14:textId="77777777" w:rsidR="00A90586" w:rsidRPr="000B7DEC" w:rsidRDefault="00A90586" w:rsidP="00A90586">
      <w:pPr>
        <w:jc w:val="center"/>
        <w:rPr>
          <w:rFonts w:ascii="Arial" w:hAnsi="Arial" w:cs="Arial"/>
        </w:rPr>
      </w:pPr>
      <w:r w:rsidRPr="000B7DEC">
        <w:rPr>
          <w:rFonts w:ascii="Arial" w:hAnsi="Arial" w:cs="Arial"/>
        </w:rPr>
        <w:t>Présenté à</w:t>
      </w:r>
    </w:p>
    <w:p w14:paraId="78718B3A" w14:textId="77777777" w:rsidR="00A90586" w:rsidRPr="000B7DEC" w:rsidRDefault="00000000" w:rsidP="00A9058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Mme M."/>
          <w:tag w:val="Mme M."/>
          <w:id w:val="15294560"/>
          <w:placeholder>
            <w:docPart w:val="B43E1E63E78E4BAFAAD90D3FFD1C1281"/>
          </w:placeholder>
          <w:showingPlcHdr/>
          <w15:color w:val="000000"/>
          <w:dropDownList>
            <w:listItem w:value="Choisissez un élément."/>
            <w:listItem w:displayText="Mme" w:value="Mme"/>
            <w:listItem w:displayText="M." w:value="M."/>
          </w:dropDownList>
        </w:sdtPr>
        <w:sdtContent>
          <w:r w:rsidR="00A90586" w:rsidRPr="000B7DEC">
            <w:rPr>
              <w:rStyle w:val="Textedelespacerserv"/>
              <w:rFonts w:ascii="Arial" w:hAnsi="Arial" w:cs="Arial"/>
              <w:color w:val="auto"/>
              <w:highlight w:val="lightGray"/>
            </w:rPr>
            <w:t>Mme ou M.</w:t>
          </w:r>
        </w:sdtContent>
      </w:sdt>
      <w:r w:rsidR="00A90586" w:rsidRPr="000B7D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 de l'enseignant"/>
          <w:tag w:val="Nom de l'enseignant"/>
          <w:id w:val="-2048589817"/>
          <w:placeholder>
            <w:docPart w:val="1B9958EEFDF447D2A6E143265AEBD042"/>
          </w:placeholder>
          <w:showingPlcHdr/>
        </w:sdtPr>
        <w:sdtContent>
          <w:r w:rsidR="00A90586" w:rsidRPr="000B7DEC">
            <w:rPr>
              <w:rFonts w:ascii="Arial" w:hAnsi="Arial" w:cs="Arial"/>
              <w:highlight w:val="lightGray"/>
            </w:rPr>
            <w:t>Nom de l’enseignant</w:t>
          </w:r>
        </w:sdtContent>
      </w:sdt>
    </w:p>
    <w:p w14:paraId="0B5DE3BD" w14:textId="08013742" w:rsidR="00414208" w:rsidRPr="000B7DEC" w:rsidRDefault="00414208" w:rsidP="00694702">
      <w:pPr>
        <w:jc w:val="center"/>
        <w:rPr>
          <w:rFonts w:ascii="Arial" w:hAnsi="Arial" w:cs="Arial"/>
        </w:rPr>
      </w:pPr>
    </w:p>
    <w:p w14:paraId="31B18843" w14:textId="02C54F68" w:rsidR="00A90586" w:rsidRPr="000B7DEC" w:rsidRDefault="00A90586" w:rsidP="00694702">
      <w:pPr>
        <w:jc w:val="center"/>
        <w:rPr>
          <w:rFonts w:ascii="Arial" w:hAnsi="Arial" w:cs="Arial"/>
        </w:rPr>
      </w:pPr>
    </w:p>
    <w:p w14:paraId="2B980CFE" w14:textId="77777777" w:rsidR="00A90586" w:rsidRPr="000B7DEC" w:rsidRDefault="00A90586" w:rsidP="00A90586">
      <w:pPr>
        <w:jc w:val="center"/>
        <w:rPr>
          <w:rFonts w:ascii="Arial" w:hAnsi="Arial" w:cs="Arial"/>
        </w:rPr>
      </w:pPr>
    </w:p>
    <w:p w14:paraId="2EDD3CBE" w14:textId="77777777" w:rsidR="00A90586" w:rsidRPr="000B7DEC" w:rsidRDefault="00A90586" w:rsidP="00694702">
      <w:pPr>
        <w:jc w:val="center"/>
        <w:rPr>
          <w:rFonts w:ascii="Arial" w:hAnsi="Arial" w:cs="Arial"/>
        </w:rPr>
      </w:pPr>
    </w:p>
    <w:p w14:paraId="55738449" w14:textId="77777777" w:rsidR="00882DF0" w:rsidRPr="000B7DEC" w:rsidRDefault="00000000" w:rsidP="00882DF0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itre du cours"/>
          <w:tag w:val="Titre du cours"/>
          <w:id w:val="-648830686"/>
          <w:placeholder>
            <w:docPart w:val="87C3439179744FD89EBE6ED78E292E4A"/>
          </w:placeholder>
          <w:showingPlcHdr/>
        </w:sdtPr>
        <w:sdtContent>
          <w:r w:rsidR="00882DF0" w:rsidRPr="000B7DEC">
            <w:rPr>
              <w:rFonts w:ascii="Arial" w:hAnsi="Arial" w:cs="Arial"/>
              <w:highlight w:val="lightGray"/>
            </w:rPr>
            <w:t>Titre du cours</w:t>
          </w:r>
        </w:sdtContent>
      </w:sdt>
    </w:p>
    <w:p w14:paraId="4BA6BF1C" w14:textId="5F815CED" w:rsidR="00882DF0" w:rsidRPr="000B7DEC" w:rsidRDefault="00410C93" w:rsidP="00410C93">
      <w:pPr>
        <w:jc w:val="center"/>
        <w:rPr>
          <w:rFonts w:ascii="Arial" w:hAnsi="Arial" w:cs="Arial"/>
        </w:rPr>
      </w:pPr>
      <w:r w:rsidRPr="000B7DEC">
        <w:rPr>
          <w:rFonts w:ascii="Arial" w:hAnsi="Arial" w:cs="Arial"/>
        </w:rPr>
        <w:t>Groupe :</w:t>
      </w:r>
      <w:sdt>
        <w:sdtPr>
          <w:rPr>
            <w:rFonts w:ascii="Arial" w:hAnsi="Arial" w:cs="Arial"/>
          </w:rPr>
          <w:alias w:val="Numéro du groupe"/>
          <w:tag w:val="Numéro du groupe"/>
          <w:id w:val="-1222903046"/>
          <w:placeholder>
            <w:docPart w:val="9CB880FAEEB14BA082BAE4546CDAB48C"/>
          </w:placeholder>
          <w:showingPlcHdr/>
        </w:sdtPr>
        <w:sdtContent>
          <w:r w:rsidR="0028586F" w:rsidRPr="000B7DEC">
            <w:rPr>
              <w:rFonts w:ascii="Arial" w:hAnsi="Arial" w:cs="Arial"/>
            </w:rPr>
            <w:t xml:space="preserve"> </w:t>
          </w:r>
          <w:r w:rsidR="00882DF0" w:rsidRPr="000B7DEC">
            <w:rPr>
              <w:rFonts w:ascii="Arial" w:hAnsi="Arial" w:cs="Arial"/>
              <w:highlight w:val="lightGray"/>
            </w:rPr>
            <w:t>n</w:t>
          </w:r>
          <w:r w:rsidR="0028586F" w:rsidRPr="000B7DEC">
            <w:rPr>
              <w:rFonts w:ascii="Arial" w:hAnsi="Arial" w:cs="Arial"/>
              <w:highlight w:val="lightGray"/>
            </w:rPr>
            <w:t>uméro</w:t>
          </w:r>
          <w:r w:rsidR="00882DF0" w:rsidRPr="000B7DEC">
            <w:rPr>
              <w:rFonts w:ascii="Arial" w:hAnsi="Arial" w:cs="Arial"/>
              <w:highlight w:val="lightGray"/>
            </w:rPr>
            <w:t xml:space="preserve"> du groupe</w:t>
          </w:r>
        </w:sdtContent>
      </w:sdt>
    </w:p>
    <w:p w14:paraId="72D0F81E" w14:textId="77777777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78484C1E" w14:textId="078992B1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43CD401B" w14:textId="77777777" w:rsidR="00A90586" w:rsidRPr="000B7DEC" w:rsidRDefault="00A90586" w:rsidP="00694702">
      <w:pPr>
        <w:jc w:val="center"/>
        <w:rPr>
          <w:rFonts w:ascii="Arial" w:hAnsi="Arial" w:cs="Arial"/>
        </w:rPr>
      </w:pPr>
    </w:p>
    <w:p w14:paraId="1E806F8C" w14:textId="77777777" w:rsidR="00A90586" w:rsidRPr="000B7DEC" w:rsidRDefault="00A90586" w:rsidP="00694702">
      <w:pPr>
        <w:jc w:val="center"/>
        <w:rPr>
          <w:rFonts w:ascii="Arial" w:hAnsi="Arial" w:cs="Arial"/>
        </w:rPr>
      </w:pPr>
    </w:p>
    <w:p w14:paraId="089D09A5" w14:textId="77777777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0B87C467" w14:textId="77777777" w:rsidR="00694702" w:rsidRPr="000B7DEC" w:rsidRDefault="00694702" w:rsidP="00694702">
      <w:pPr>
        <w:jc w:val="center"/>
        <w:rPr>
          <w:rFonts w:ascii="Arial" w:hAnsi="Arial" w:cs="Arial"/>
        </w:rPr>
      </w:pPr>
    </w:p>
    <w:p w14:paraId="28F0E7A5" w14:textId="141FA749" w:rsidR="00694702" w:rsidRPr="000B7DEC" w:rsidRDefault="00694702" w:rsidP="00694702">
      <w:pPr>
        <w:jc w:val="center"/>
        <w:rPr>
          <w:rFonts w:ascii="Arial" w:hAnsi="Arial" w:cs="Arial"/>
        </w:rPr>
      </w:pPr>
      <w:r w:rsidRPr="000B7DEC">
        <w:rPr>
          <w:rFonts w:ascii="Arial" w:hAnsi="Arial" w:cs="Arial"/>
        </w:rPr>
        <w:t>Cégep Saint-Jean-sur-Richelieu</w:t>
      </w:r>
    </w:p>
    <w:p w14:paraId="3CF3806E" w14:textId="77777777" w:rsidR="00694702" w:rsidRPr="000B7DEC" w:rsidRDefault="00694702" w:rsidP="00694702">
      <w:pPr>
        <w:jc w:val="center"/>
        <w:rPr>
          <w:rFonts w:ascii="Arial" w:hAnsi="Arial" w:cs="Arial"/>
        </w:rPr>
        <w:sectPr w:rsidR="00694702" w:rsidRPr="000B7DEC" w:rsidSect="00C95F92">
          <w:headerReference w:type="default" r:id="rId11"/>
          <w:headerReference w:type="first" r:id="rId12"/>
          <w:pgSz w:w="12240" w:h="15840"/>
          <w:pgMar w:top="1440" w:right="1800" w:bottom="1440" w:left="1800" w:header="708" w:footer="708" w:gutter="0"/>
          <w:pgNumType w:start="3"/>
          <w:cols w:space="708"/>
          <w:docGrid w:linePitch="360"/>
        </w:sectPr>
      </w:pPr>
      <w:r w:rsidRPr="000B7DEC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alias w:val="Date de la remise"/>
          <w:tag w:val="Date de la remise"/>
          <w:id w:val="-980999109"/>
          <w:placeholder>
            <w:docPart w:val="95FDB0160BC64B1A9D14462F9680B38F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Pr="000B7DEC">
            <w:rPr>
              <w:rFonts w:ascii="Arial" w:hAnsi="Arial" w:cs="Arial"/>
              <w:highlight w:val="lightGray"/>
            </w:rPr>
            <w:t>date de la remise</w:t>
          </w:r>
        </w:sdtContent>
      </w:sdt>
    </w:p>
    <w:sdt>
      <w:sdtPr>
        <w:rPr>
          <w:rFonts w:ascii="Arial" w:hAnsi="Arial" w:cs="Arial"/>
          <w:smallCaps/>
          <w:spacing w:val="0"/>
          <w:szCs w:val="24"/>
          <w:lang w:val="fr-FR" w:bidi="ar-SA"/>
        </w:rPr>
        <w:id w:val="1184247431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7222E6DE" w14:textId="1E3646EA" w:rsidR="005C5547" w:rsidRPr="000B7DEC" w:rsidRDefault="005C5547">
          <w:pPr>
            <w:pStyle w:val="En-ttedetabledesmatires"/>
            <w:rPr>
              <w:rFonts w:ascii="Arial" w:hAnsi="Arial" w:cs="Arial"/>
              <w:szCs w:val="24"/>
            </w:rPr>
          </w:pPr>
          <w:r w:rsidRPr="000B7DEC">
            <w:rPr>
              <w:rFonts w:ascii="Arial" w:hAnsi="Arial" w:cs="Arial"/>
              <w:szCs w:val="24"/>
              <w:lang w:val="fr-FR"/>
            </w:rPr>
            <w:t>Table des matières</w:t>
          </w:r>
        </w:p>
        <w:p w14:paraId="37ED6955" w14:textId="7C5075E9" w:rsidR="00CE56DF" w:rsidRDefault="005C554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7DEC">
            <w:rPr>
              <w:rFonts w:ascii="Arial" w:hAnsi="Arial" w:cs="Arial"/>
            </w:rPr>
            <w:fldChar w:fldCharType="begin"/>
          </w:r>
          <w:r w:rsidRPr="000B7DEC">
            <w:rPr>
              <w:rFonts w:ascii="Arial" w:hAnsi="Arial" w:cs="Arial"/>
            </w:rPr>
            <w:instrText xml:space="preserve"> TOC \o "1-3" \h \z \u </w:instrText>
          </w:r>
          <w:r w:rsidRPr="000B7DEC">
            <w:rPr>
              <w:rFonts w:ascii="Arial" w:hAnsi="Arial" w:cs="Arial"/>
            </w:rPr>
            <w:fldChar w:fldCharType="separate"/>
          </w:r>
          <w:hyperlink w:anchor="_Toc121123775" w:history="1">
            <w:r w:rsidR="00CE56DF" w:rsidRPr="00E32DC0">
              <w:rPr>
                <w:rStyle w:val="Lienhypertexte"/>
                <w:rFonts w:ascii="Arial" w:hAnsi="Arial" w:cs="Arial"/>
                <w:noProof/>
              </w:rPr>
              <w:t>Listes des tableaux, figures et graphiques</w:t>
            </w:r>
            <w:r w:rsidR="00CE56DF">
              <w:rPr>
                <w:noProof/>
                <w:webHidden/>
              </w:rPr>
              <w:tab/>
            </w:r>
            <w:r w:rsidR="00CE56DF">
              <w:rPr>
                <w:noProof/>
                <w:webHidden/>
              </w:rPr>
              <w:fldChar w:fldCharType="begin"/>
            </w:r>
            <w:r w:rsidR="00CE56DF">
              <w:rPr>
                <w:noProof/>
                <w:webHidden/>
              </w:rPr>
              <w:instrText xml:space="preserve"> PAGEREF _Toc121123775 \h </w:instrText>
            </w:r>
            <w:r w:rsidR="00CE56DF">
              <w:rPr>
                <w:noProof/>
                <w:webHidden/>
              </w:rPr>
            </w:r>
            <w:r w:rsidR="00CE56DF">
              <w:rPr>
                <w:noProof/>
                <w:webHidden/>
              </w:rPr>
              <w:fldChar w:fldCharType="separate"/>
            </w:r>
            <w:r w:rsidR="00CE56DF">
              <w:rPr>
                <w:noProof/>
                <w:webHidden/>
              </w:rPr>
              <w:t>3</w:t>
            </w:r>
            <w:r w:rsidR="00CE56DF">
              <w:rPr>
                <w:noProof/>
                <w:webHidden/>
              </w:rPr>
              <w:fldChar w:fldCharType="end"/>
            </w:r>
          </w:hyperlink>
        </w:p>
        <w:p w14:paraId="29EEBA85" w14:textId="10AB92A7" w:rsidR="00CE56DF" w:rsidRDefault="00CE56D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23776" w:history="1">
            <w:r w:rsidRPr="00E32DC0">
              <w:rPr>
                <w:rStyle w:val="Lienhypertexte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5596" w14:textId="1B80E38E" w:rsidR="00CE56DF" w:rsidRDefault="00CE56D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23777" w:history="1">
            <w:r w:rsidRPr="00E32DC0">
              <w:rPr>
                <w:rStyle w:val="Lienhypertexte"/>
                <w:rFonts w:ascii="Arial" w:hAnsi="Arial" w:cs="Arial"/>
                <w:noProof/>
              </w:rPr>
              <w:t>Titre d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2A18" w14:textId="690EE587" w:rsidR="00CE56DF" w:rsidRDefault="00CE56D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23778" w:history="1">
            <w:r w:rsidRPr="00E32DC0">
              <w:rPr>
                <w:rStyle w:val="Lienhypertexte"/>
                <w:rFonts w:ascii="Arial" w:hAnsi="Arial" w:cs="Arial"/>
                <w:noProof/>
              </w:rPr>
              <w:t>Titre de sous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A2F3" w14:textId="35E4B2AB" w:rsidR="00CE56DF" w:rsidRDefault="00CE56D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23779" w:history="1">
            <w:r w:rsidRPr="00E32DC0">
              <w:rPr>
                <w:rStyle w:val="Lienhypertexte"/>
                <w:rFonts w:ascii="Arial" w:hAnsi="Arial" w:cs="Arial"/>
                <w:noProof/>
              </w:rPr>
              <w:t>Titre de sous-sous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2204" w14:textId="14F9A4B2" w:rsidR="00CE56DF" w:rsidRDefault="00CE56D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23780" w:history="1">
            <w:r w:rsidRPr="00E32DC0">
              <w:rPr>
                <w:rStyle w:val="Lienhypertexte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AFD8" w14:textId="03E7B078" w:rsidR="00CE56DF" w:rsidRDefault="00CE56D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23781" w:history="1">
            <w:r w:rsidRPr="00E32DC0">
              <w:rPr>
                <w:rStyle w:val="Lienhypertexte"/>
                <w:rFonts w:ascii="Arial" w:hAnsi="Arial" w:cs="Arial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D207" w14:textId="31F4DABF" w:rsidR="005C5547" w:rsidRPr="000B7DEC" w:rsidRDefault="005C5547">
          <w:pPr>
            <w:rPr>
              <w:rFonts w:ascii="Arial" w:hAnsi="Arial" w:cs="Arial"/>
            </w:rPr>
          </w:pPr>
          <w:r w:rsidRPr="000B7DEC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34DF3927" w14:textId="77777777" w:rsidR="000478EC" w:rsidRPr="000B7DEC" w:rsidRDefault="000478EC" w:rsidP="000478EC">
      <w:pPr>
        <w:rPr>
          <w:rFonts w:ascii="Arial" w:hAnsi="Arial" w:cs="Arial"/>
          <w:b/>
          <w:bCs/>
          <w:lang w:val="fr-FR"/>
        </w:rPr>
      </w:pPr>
    </w:p>
    <w:p w14:paraId="76EC38EF" w14:textId="14DB1C74" w:rsidR="000478EC" w:rsidRPr="000B7DEC" w:rsidRDefault="000478EC" w:rsidP="000478EC">
      <w:pPr>
        <w:rPr>
          <w:rFonts w:ascii="Arial" w:hAnsi="Arial" w:cs="Arial"/>
        </w:rPr>
        <w:sectPr w:rsidR="000478EC" w:rsidRPr="000B7DEC" w:rsidSect="00C95F92">
          <w:pgSz w:w="12240" w:h="15840"/>
          <w:pgMar w:top="1440" w:right="1800" w:bottom="1440" w:left="1800" w:header="708" w:footer="708" w:gutter="0"/>
          <w:pgNumType w:start="3"/>
          <w:cols w:space="708"/>
          <w:docGrid w:linePitch="360"/>
        </w:sectPr>
      </w:pPr>
    </w:p>
    <w:p w14:paraId="28659CF1" w14:textId="69A33BB5" w:rsidR="0060616F" w:rsidRPr="006D5EA9" w:rsidRDefault="0060616F" w:rsidP="006D5EA9">
      <w:pPr>
        <w:pStyle w:val="Titre1"/>
        <w:rPr>
          <w:rFonts w:ascii="Arial" w:hAnsi="Arial" w:cs="Arial"/>
        </w:rPr>
      </w:pPr>
      <w:bookmarkStart w:id="0" w:name="_Toc121123775"/>
      <w:r w:rsidRPr="006D5EA9">
        <w:rPr>
          <w:rFonts w:ascii="Arial" w:hAnsi="Arial" w:cs="Arial"/>
        </w:rPr>
        <w:lastRenderedPageBreak/>
        <w:t>Listes des tableaux, figures et graphiques</w:t>
      </w:r>
      <w:bookmarkEnd w:id="0"/>
      <w:r w:rsidRPr="006D5EA9">
        <w:rPr>
          <w:rFonts w:ascii="Arial" w:hAnsi="Arial" w:cs="Arial"/>
        </w:rPr>
        <w:br w:type="page"/>
      </w:r>
    </w:p>
    <w:p w14:paraId="11625516" w14:textId="2B564A1A" w:rsidR="00694702" w:rsidRPr="000B7DEC" w:rsidRDefault="00694702" w:rsidP="00694702">
      <w:pPr>
        <w:pStyle w:val="Titre1"/>
        <w:rPr>
          <w:rFonts w:ascii="Arial" w:hAnsi="Arial" w:cs="Arial"/>
          <w:szCs w:val="24"/>
        </w:rPr>
      </w:pPr>
      <w:bookmarkStart w:id="1" w:name="_Toc121123776"/>
      <w:r w:rsidRPr="000B7DEC">
        <w:rPr>
          <w:rFonts w:ascii="Arial" w:hAnsi="Arial" w:cs="Arial"/>
          <w:szCs w:val="24"/>
        </w:rPr>
        <w:lastRenderedPageBreak/>
        <w:t>Introduction</w:t>
      </w:r>
      <w:bookmarkEnd w:id="1"/>
    </w:p>
    <w:p w14:paraId="0466EA5D" w14:textId="77777777" w:rsidR="00694702" w:rsidRPr="000B7DEC" w:rsidRDefault="00694702" w:rsidP="00694702">
      <w:pPr>
        <w:jc w:val="both"/>
        <w:rPr>
          <w:rStyle w:val="Accentuationlgre"/>
          <w:rFonts w:ascii="Arial" w:hAnsi="Arial" w:cs="Arial"/>
          <w:i w:val="0"/>
          <w:iCs w:val="0"/>
        </w:rPr>
      </w:pPr>
      <w:r w:rsidRPr="000B7DEC">
        <w:rPr>
          <w:rFonts w:ascii="Arial" w:hAnsi="Arial" w:cs="Arial"/>
        </w:rPr>
        <w:t xml:space="preserve">Inscrire votre texte ici. Inscrire votre texte ici. Inscrire votre texte ici. Inscrire votre texte ici. </w:t>
      </w:r>
    </w:p>
    <w:p w14:paraId="7B399C31" w14:textId="2F5FAD40" w:rsidR="00694702" w:rsidRDefault="00694702" w:rsidP="00694702">
      <w:pPr>
        <w:pStyle w:val="Titre1"/>
        <w:rPr>
          <w:rFonts w:ascii="Arial" w:hAnsi="Arial" w:cs="Arial"/>
          <w:szCs w:val="24"/>
        </w:rPr>
      </w:pPr>
      <w:bookmarkStart w:id="2" w:name="_Toc121123777"/>
      <w:r w:rsidRPr="000B7DEC">
        <w:rPr>
          <w:rFonts w:ascii="Arial" w:hAnsi="Arial" w:cs="Arial"/>
          <w:szCs w:val="24"/>
        </w:rPr>
        <w:t>Titre de section</w:t>
      </w:r>
      <w:bookmarkEnd w:id="2"/>
    </w:p>
    <w:p w14:paraId="4B0955C6" w14:textId="7C4D48A8" w:rsidR="00473AEC" w:rsidRDefault="00473AEC" w:rsidP="00473AEC">
      <w:pPr>
        <w:jc w:val="both"/>
        <w:rPr>
          <w:rStyle w:val="Accentuationlgre"/>
          <w:rFonts w:ascii="Arial" w:hAnsi="Arial" w:cs="Arial"/>
          <w:i w:val="0"/>
          <w:iCs w:val="0"/>
        </w:rPr>
      </w:pPr>
      <w:r w:rsidRPr="000B7DEC">
        <w:rPr>
          <w:rFonts w:ascii="Arial" w:hAnsi="Arial" w:cs="Arial"/>
        </w:rPr>
        <w:t xml:space="preserve">Inscrire votre texte ici. Inscrire votre texte ici. Inscrire votre texte ici. Inscrire votre texte ici. </w:t>
      </w:r>
    </w:p>
    <w:p w14:paraId="027D44DB" w14:textId="77777777" w:rsidR="00473AEC" w:rsidRPr="00473AEC" w:rsidRDefault="00473AEC" w:rsidP="00473AEC">
      <w:pPr>
        <w:jc w:val="both"/>
        <w:rPr>
          <w:rFonts w:ascii="Arial" w:hAnsi="Arial" w:cs="Arial"/>
        </w:rPr>
      </w:pPr>
    </w:p>
    <w:p w14:paraId="6C29FCA8" w14:textId="2A405ACB" w:rsidR="00694702" w:rsidRDefault="00694702" w:rsidP="00694702">
      <w:pPr>
        <w:pStyle w:val="Titre2"/>
        <w:rPr>
          <w:rFonts w:ascii="Arial" w:hAnsi="Arial" w:cs="Arial"/>
          <w:szCs w:val="24"/>
        </w:rPr>
      </w:pPr>
      <w:bookmarkStart w:id="3" w:name="_Toc121123778"/>
      <w:r w:rsidRPr="000B7DEC">
        <w:rPr>
          <w:rFonts w:ascii="Arial" w:hAnsi="Arial" w:cs="Arial"/>
          <w:szCs w:val="24"/>
        </w:rPr>
        <w:t>Titre de sous-section</w:t>
      </w:r>
      <w:bookmarkEnd w:id="3"/>
    </w:p>
    <w:p w14:paraId="26CDDD13" w14:textId="3BB9E060" w:rsidR="00473AEC" w:rsidRPr="00473AEC" w:rsidRDefault="00473AEC" w:rsidP="00473AEC">
      <w:pPr>
        <w:jc w:val="both"/>
        <w:rPr>
          <w:rFonts w:ascii="Arial" w:hAnsi="Arial" w:cs="Arial"/>
        </w:rPr>
      </w:pPr>
      <w:r w:rsidRPr="000B7DEC">
        <w:rPr>
          <w:rFonts w:ascii="Arial" w:hAnsi="Arial" w:cs="Arial"/>
        </w:rPr>
        <w:t xml:space="preserve">Inscrire votre texte ici. Inscrire votre texte ici. Inscrire votre texte ici. Inscrire votre texte ici. </w:t>
      </w:r>
    </w:p>
    <w:p w14:paraId="21CEB8C9" w14:textId="3A03D352" w:rsidR="00694702" w:rsidRPr="000B7DEC" w:rsidRDefault="00694702" w:rsidP="00694702">
      <w:pPr>
        <w:pStyle w:val="Titre3"/>
        <w:rPr>
          <w:rFonts w:ascii="Arial" w:hAnsi="Arial" w:cs="Arial"/>
          <w:szCs w:val="24"/>
        </w:rPr>
      </w:pPr>
      <w:bookmarkStart w:id="4" w:name="_Toc121123779"/>
      <w:r w:rsidRPr="000B7DEC">
        <w:rPr>
          <w:rFonts w:ascii="Arial" w:hAnsi="Arial" w:cs="Arial"/>
          <w:szCs w:val="24"/>
        </w:rPr>
        <w:t>Titre de sous-sous-section</w:t>
      </w:r>
      <w:bookmarkEnd w:id="4"/>
    </w:p>
    <w:p w14:paraId="1293C553" w14:textId="77777777" w:rsidR="00694702" w:rsidRPr="000B7DEC" w:rsidRDefault="00694702" w:rsidP="00694702">
      <w:pPr>
        <w:jc w:val="both"/>
        <w:rPr>
          <w:rStyle w:val="Accentuationlgre"/>
          <w:rFonts w:ascii="Arial" w:hAnsi="Arial" w:cs="Arial"/>
          <w:i w:val="0"/>
          <w:iCs w:val="0"/>
        </w:rPr>
      </w:pPr>
      <w:r w:rsidRPr="000B7DEC">
        <w:rPr>
          <w:rFonts w:ascii="Arial" w:hAnsi="Arial" w:cs="Arial"/>
        </w:rPr>
        <w:t xml:space="preserve">Inscrire votre texte ici. Inscrire votre texte ici. Inscrire votre texte ici. Inscrire votre texte ici. </w:t>
      </w:r>
    </w:p>
    <w:p w14:paraId="4A05AD82" w14:textId="77777777" w:rsidR="00694702" w:rsidRPr="000B7DEC" w:rsidRDefault="00694702" w:rsidP="00694702">
      <w:pPr>
        <w:jc w:val="both"/>
        <w:rPr>
          <w:rFonts w:ascii="Arial" w:hAnsi="Arial" w:cs="Arial"/>
        </w:rPr>
      </w:pPr>
    </w:p>
    <w:p w14:paraId="56DE4272" w14:textId="7BBEE578" w:rsidR="00694702" w:rsidRPr="000B7DEC" w:rsidRDefault="00694702" w:rsidP="00694702">
      <w:pPr>
        <w:pStyle w:val="Titre1"/>
        <w:rPr>
          <w:rFonts w:ascii="Arial" w:hAnsi="Arial" w:cs="Arial"/>
          <w:szCs w:val="24"/>
        </w:rPr>
      </w:pPr>
      <w:bookmarkStart w:id="5" w:name="_Toc121123780"/>
      <w:r w:rsidRPr="000B7DEC">
        <w:rPr>
          <w:rFonts w:ascii="Arial" w:hAnsi="Arial" w:cs="Arial"/>
          <w:szCs w:val="24"/>
        </w:rPr>
        <w:t>Conclusion</w:t>
      </w:r>
      <w:bookmarkEnd w:id="5"/>
    </w:p>
    <w:p w14:paraId="3802A7C0" w14:textId="145C1294" w:rsidR="00890F54" w:rsidRDefault="00694702" w:rsidP="00694702">
      <w:pPr>
        <w:jc w:val="both"/>
        <w:rPr>
          <w:rFonts w:ascii="Arial" w:hAnsi="Arial" w:cs="Arial"/>
        </w:rPr>
        <w:sectPr w:rsidR="00890F54" w:rsidSect="00C95F92">
          <w:headerReference w:type="default" r:id="rId13"/>
          <w:footerReference w:type="default" r:id="rId14"/>
          <w:pgSz w:w="12240" w:h="15840"/>
          <w:pgMar w:top="1440" w:right="1800" w:bottom="1440" w:left="1800" w:header="708" w:footer="708" w:gutter="0"/>
          <w:pgNumType w:start="3"/>
          <w:cols w:space="708"/>
          <w:docGrid w:linePitch="360"/>
        </w:sectPr>
      </w:pPr>
      <w:r w:rsidRPr="000B7DEC">
        <w:rPr>
          <w:rFonts w:ascii="Arial" w:hAnsi="Arial" w:cs="Arial"/>
        </w:rPr>
        <w:t>Inscrire votre texte ici. Inscrire votre texte ici. Inscrire votre texte ici. Inscrire votre texte ici.</w:t>
      </w:r>
    </w:p>
    <w:p w14:paraId="00B4EF00" w14:textId="01C6BE1B" w:rsidR="00410C93" w:rsidRPr="00890F54" w:rsidRDefault="00410C93" w:rsidP="00890F54">
      <w:pPr>
        <w:spacing w:after="200" w:line="276" w:lineRule="auto"/>
        <w:jc w:val="both"/>
        <w:rPr>
          <w:rFonts w:ascii="Arial" w:hAnsi="Arial" w:cs="Arial"/>
          <w:smallCaps/>
          <w:spacing w:val="5"/>
        </w:rPr>
      </w:pPr>
      <w:r w:rsidRPr="000B7DEC">
        <w:rPr>
          <w:rFonts w:ascii="Arial" w:hAnsi="Arial" w:cs="Arial"/>
        </w:rPr>
        <w:lastRenderedPageBreak/>
        <w:t>Médiagraphie</w:t>
      </w:r>
    </w:p>
    <w:p w14:paraId="00162D4D" w14:textId="77777777" w:rsidR="00694702" w:rsidRPr="000B7DEC" w:rsidRDefault="00694702" w:rsidP="00694702">
      <w:pPr>
        <w:spacing w:line="240" w:lineRule="auto"/>
        <w:rPr>
          <w:rFonts w:ascii="Arial" w:hAnsi="Arial" w:cs="Arial"/>
        </w:rPr>
      </w:pPr>
    </w:p>
    <w:p w14:paraId="7C414BE9" w14:textId="77777777" w:rsidR="00694702" w:rsidRPr="000B7DEC" w:rsidRDefault="00694702" w:rsidP="00694702">
      <w:pPr>
        <w:spacing w:line="240" w:lineRule="auto"/>
        <w:jc w:val="both"/>
        <w:rPr>
          <w:rFonts w:ascii="Arial" w:hAnsi="Arial" w:cs="Arial"/>
          <w:smallCaps/>
          <w:spacing w:val="5"/>
        </w:rPr>
      </w:pPr>
      <w:r w:rsidRPr="000B7DEC">
        <w:rPr>
          <w:rFonts w:ascii="Arial" w:hAnsi="Arial" w:cs="Arial"/>
        </w:rPr>
        <w:br w:type="page"/>
      </w:r>
    </w:p>
    <w:p w14:paraId="43219B64" w14:textId="777FFC0B" w:rsidR="00410C93" w:rsidRPr="000B7DEC" w:rsidRDefault="00410C93" w:rsidP="00410C93">
      <w:pPr>
        <w:pStyle w:val="Titre1"/>
        <w:rPr>
          <w:rFonts w:ascii="Arial" w:hAnsi="Arial" w:cs="Arial"/>
          <w:szCs w:val="24"/>
        </w:rPr>
      </w:pPr>
      <w:bookmarkStart w:id="6" w:name="_Toc121123781"/>
      <w:r w:rsidRPr="000B7DEC">
        <w:rPr>
          <w:rFonts w:ascii="Arial" w:hAnsi="Arial" w:cs="Arial"/>
          <w:szCs w:val="24"/>
        </w:rPr>
        <w:lastRenderedPageBreak/>
        <w:t>Annexes</w:t>
      </w:r>
      <w:bookmarkEnd w:id="6"/>
    </w:p>
    <w:p w14:paraId="4DC10083" w14:textId="77777777" w:rsidR="00694702" w:rsidRPr="000B7DEC" w:rsidRDefault="00694702" w:rsidP="00694702">
      <w:pPr>
        <w:rPr>
          <w:rFonts w:ascii="Arial" w:hAnsi="Arial" w:cs="Arial"/>
        </w:rPr>
      </w:pPr>
    </w:p>
    <w:p w14:paraId="003D7A3C" w14:textId="77777777" w:rsidR="00694702" w:rsidRPr="000B7DEC" w:rsidRDefault="00694702" w:rsidP="00694702">
      <w:pPr>
        <w:rPr>
          <w:rFonts w:ascii="Arial" w:hAnsi="Arial" w:cs="Arial"/>
        </w:rPr>
      </w:pPr>
    </w:p>
    <w:p w14:paraId="5186FEB4" w14:textId="77777777" w:rsidR="00694702" w:rsidRPr="000B7DEC" w:rsidRDefault="00694702" w:rsidP="00694702">
      <w:pPr>
        <w:rPr>
          <w:rFonts w:ascii="Arial" w:hAnsi="Arial" w:cs="Arial"/>
        </w:rPr>
      </w:pPr>
    </w:p>
    <w:p w14:paraId="645EFB55" w14:textId="77777777" w:rsidR="000D0A9C" w:rsidRPr="000B7DEC" w:rsidRDefault="00000000">
      <w:pPr>
        <w:rPr>
          <w:rFonts w:ascii="Arial" w:hAnsi="Arial" w:cs="Arial"/>
        </w:rPr>
      </w:pPr>
    </w:p>
    <w:sectPr w:rsidR="000D0A9C" w:rsidRPr="000B7DEC" w:rsidSect="009A0BEE">
      <w:headerReference w:type="defaul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06F9" w14:textId="77777777" w:rsidR="00567EAB" w:rsidRDefault="00567EAB">
      <w:pPr>
        <w:spacing w:line="240" w:lineRule="auto"/>
      </w:pPr>
      <w:r>
        <w:separator/>
      </w:r>
    </w:p>
  </w:endnote>
  <w:endnote w:type="continuationSeparator" w:id="0">
    <w:p w14:paraId="0008E08E" w14:textId="77777777" w:rsidR="00567EAB" w:rsidRDefault="00567EAB">
      <w:pPr>
        <w:spacing w:line="240" w:lineRule="auto"/>
      </w:pPr>
      <w:r>
        <w:continuationSeparator/>
      </w:r>
    </w:p>
  </w:endnote>
  <w:endnote w:type="continuationNotice" w:id="1">
    <w:p w14:paraId="35F8A6E0" w14:textId="77777777" w:rsidR="00567EAB" w:rsidRDefault="00567E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9FE5" w14:textId="77777777" w:rsidR="00386CD1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118D" w14:textId="77777777" w:rsidR="00567EAB" w:rsidRDefault="00567EAB">
      <w:pPr>
        <w:spacing w:line="240" w:lineRule="auto"/>
      </w:pPr>
      <w:r>
        <w:separator/>
      </w:r>
    </w:p>
  </w:footnote>
  <w:footnote w:type="continuationSeparator" w:id="0">
    <w:p w14:paraId="7FE3B62B" w14:textId="77777777" w:rsidR="00567EAB" w:rsidRDefault="00567EAB">
      <w:pPr>
        <w:spacing w:line="240" w:lineRule="auto"/>
      </w:pPr>
      <w:r>
        <w:continuationSeparator/>
      </w:r>
    </w:p>
  </w:footnote>
  <w:footnote w:type="continuationNotice" w:id="1">
    <w:p w14:paraId="26A01297" w14:textId="77777777" w:rsidR="00567EAB" w:rsidRDefault="00567E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105507"/>
      <w:docPartObj>
        <w:docPartGallery w:val="Page Numbers (Top of Page)"/>
        <w:docPartUnique/>
      </w:docPartObj>
    </w:sdtPr>
    <w:sdtContent>
      <w:p w14:paraId="76A35F56" w14:textId="3A274F9C" w:rsidR="004D5097" w:rsidRDefault="00000000">
        <w:pPr>
          <w:pStyle w:val="En-tte"/>
          <w:jc w:val="right"/>
        </w:pPr>
      </w:p>
    </w:sdtContent>
  </w:sdt>
  <w:p w14:paraId="6079CB73" w14:textId="77777777" w:rsidR="00807BEF" w:rsidRDefault="00807B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45464"/>
      <w:docPartObj>
        <w:docPartGallery w:val="Page Numbers (Top of Page)"/>
        <w:docPartUnique/>
      </w:docPartObj>
    </w:sdtPr>
    <w:sdtContent>
      <w:p w14:paraId="1FA9BD42" w14:textId="01767B2C" w:rsidR="009A0BEE" w:rsidRDefault="009A0BE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50CFF3" w14:textId="5B21D806" w:rsidR="00420A8C" w:rsidRDefault="00420A8C" w:rsidP="00420A8C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399042"/>
      <w:docPartObj>
        <w:docPartGallery w:val="Page Numbers (Top of Page)"/>
        <w:docPartUnique/>
      </w:docPartObj>
    </w:sdtPr>
    <w:sdtContent>
      <w:p w14:paraId="1FD24722" w14:textId="486113A7" w:rsidR="009A0BEE" w:rsidRDefault="009A0BE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81C33F" w14:textId="1A0E8D4A" w:rsidR="00420A8C" w:rsidRDefault="00420A8C" w:rsidP="00C95F92">
    <w:pPr>
      <w:pStyle w:val="En-t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09511"/>
      <w:docPartObj>
        <w:docPartGallery w:val="Page Numbers (Top of Page)"/>
        <w:docPartUnique/>
      </w:docPartObj>
    </w:sdtPr>
    <w:sdtContent>
      <w:p w14:paraId="741F042F" w14:textId="76D1753F" w:rsidR="009A0BEE" w:rsidRDefault="009A0BE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F4F594" w14:textId="77777777" w:rsidR="009A0BEE" w:rsidRDefault="009A0BEE" w:rsidP="00C95F9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2"/>
    <w:rsid w:val="0003472D"/>
    <w:rsid w:val="000478EC"/>
    <w:rsid w:val="0005307E"/>
    <w:rsid w:val="00056C3D"/>
    <w:rsid w:val="00075245"/>
    <w:rsid w:val="000B7DEC"/>
    <w:rsid w:val="000C1F8D"/>
    <w:rsid w:val="000D04FE"/>
    <w:rsid w:val="000E79F7"/>
    <w:rsid w:val="000F306A"/>
    <w:rsid w:val="00100285"/>
    <w:rsid w:val="00101DB2"/>
    <w:rsid w:val="00105558"/>
    <w:rsid w:val="00125751"/>
    <w:rsid w:val="00167804"/>
    <w:rsid w:val="00180A28"/>
    <w:rsid w:val="00181A0D"/>
    <w:rsid w:val="00185924"/>
    <w:rsid w:val="001B3108"/>
    <w:rsid w:val="001D1575"/>
    <w:rsid w:val="001E141E"/>
    <w:rsid w:val="001E758B"/>
    <w:rsid w:val="001F733F"/>
    <w:rsid w:val="00226328"/>
    <w:rsid w:val="002422AC"/>
    <w:rsid w:val="00257EAD"/>
    <w:rsid w:val="0028586F"/>
    <w:rsid w:val="002E2518"/>
    <w:rsid w:val="002E3F13"/>
    <w:rsid w:val="002F64C8"/>
    <w:rsid w:val="00312571"/>
    <w:rsid w:val="00334E9F"/>
    <w:rsid w:val="003814A0"/>
    <w:rsid w:val="003B760C"/>
    <w:rsid w:val="003C066D"/>
    <w:rsid w:val="003D7DC8"/>
    <w:rsid w:val="003E41A3"/>
    <w:rsid w:val="00410C93"/>
    <w:rsid w:val="00414208"/>
    <w:rsid w:val="00420A8C"/>
    <w:rsid w:val="00473AEC"/>
    <w:rsid w:val="004B14E3"/>
    <w:rsid w:val="004D5097"/>
    <w:rsid w:val="00534DC4"/>
    <w:rsid w:val="00567EAB"/>
    <w:rsid w:val="0057397F"/>
    <w:rsid w:val="005C5547"/>
    <w:rsid w:val="00603FD1"/>
    <w:rsid w:val="0060616F"/>
    <w:rsid w:val="00630D2C"/>
    <w:rsid w:val="006722C1"/>
    <w:rsid w:val="0067564E"/>
    <w:rsid w:val="00694702"/>
    <w:rsid w:val="006C734E"/>
    <w:rsid w:val="006D5EA9"/>
    <w:rsid w:val="00727D29"/>
    <w:rsid w:val="0075327F"/>
    <w:rsid w:val="00761752"/>
    <w:rsid w:val="00795CA6"/>
    <w:rsid w:val="007A464F"/>
    <w:rsid w:val="007F6C5F"/>
    <w:rsid w:val="00807BEF"/>
    <w:rsid w:val="00814A78"/>
    <w:rsid w:val="00861BE3"/>
    <w:rsid w:val="00882DF0"/>
    <w:rsid w:val="00890F54"/>
    <w:rsid w:val="008C3C97"/>
    <w:rsid w:val="00907201"/>
    <w:rsid w:val="009660CD"/>
    <w:rsid w:val="009A0BEE"/>
    <w:rsid w:val="009C6A1F"/>
    <w:rsid w:val="009D3018"/>
    <w:rsid w:val="00A02FCF"/>
    <w:rsid w:val="00A806BF"/>
    <w:rsid w:val="00A90586"/>
    <w:rsid w:val="00AA0425"/>
    <w:rsid w:val="00AA71BC"/>
    <w:rsid w:val="00AE2C99"/>
    <w:rsid w:val="00AF08EF"/>
    <w:rsid w:val="00B33424"/>
    <w:rsid w:val="00B81E19"/>
    <w:rsid w:val="00BA3E02"/>
    <w:rsid w:val="00BC20F6"/>
    <w:rsid w:val="00BD11C4"/>
    <w:rsid w:val="00C021C9"/>
    <w:rsid w:val="00C071E3"/>
    <w:rsid w:val="00C20A33"/>
    <w:rsid w:val="00C34FDB"/>
    <w:rsid w:val="00C35F69"/>
    <w:rsid w:val="00C808A9"/>
    <w:rsid w:val="00C84741"/>
    <w:rsid w:val="00C95F92"/>
    <w:rsid w:val="00CD25A7"/>
    <w:rsid w:val="00CE56DF"/>
    <w:rsid w:val="00D61BED"/>
    <w:rsid w:val="00DB4FA4"/>
    <w:rsid w:val="00DC475D"/>
    <w:rsid w:val="00DE497D"/>
    <w:rsid w:val="00E135EF"/>
    <w:rsid w:val="00E5721C"/>
    <w:rsid w:val="00E86E98"/>
    <w:rsid w:val="00EA3AA8"/>
    <w:rsid w:val="00EC3234"/>
    <w:rsid w:val="00F0646F"/>
    <w:rsid w:val="00F96126"/>
    <w:rsid w:val="00FB7C4C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70DB"/>
  <w15:chartTrackingRefBased/>
  <w15:docId w15:val="{7BA46F68-4FA9-46D7-AADB-B9C6D19A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0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5327F"/>
    <w:pPr>
      <w:spacing w:before="480"/>
      <w:contextualSpacing/>
      <w:jc w:val="both"/>
      <w:outlineLvl w:val="0"/>
    </w:pPr>
    <w:rPr>
      <w:spacing w:val="5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27F"/>
    <w:pPr>
      <w:spacing w:before="200" w:line="271" w:lineRule="auto"/>
      <w:jc w:val="both"/>
      <w:outlineLvl w:val="1"/>
    </w:pPr>
    <w:rPr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327F"/>
    <w:pPr>
      <w:spacing w:before="200" w:line="271" w:lineRule="auto"/>
      <w:jc w:val="both"/>
      <w:outlineLvl w:val="2"/>
    </w:pPr>
    <w:rPr>
      <w:i/>
      <w:iCs/>
      <w:spacing w:val="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27F"/>
    <w:rPr>
      <w:rFonts w:ascii="Times New Roman" w:eastAsia="Times New Roman" w:hAnsi="Times New Roman" w:cs="Times New Roman"/>
      <w:spacing w:val="5"/>
      <w:sz w:val="24"/>
      <w:szCs w:val="36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5327F"/>
    <w:rPr>
      <w:rFonts w:ascii="Times New Roman" w:eastAsia="Times New Roman" w:hAnsi="Times New Roman" w:cs="Times New Roman"/>
      <w:sz w:val="24"/>
      <w:szCs w:val="2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5327F"/>
    <w:rPr>
      <w:rFonts w:ascii="Times New Roman" w:eastAsia="Times New Roman" w:hAnsi="Times New Roman" w:cs="Times New Roman"/>
      <w:i/>
      <w:iCs/>
      <w:spacing w:val="5"/>
      <w:sz w:val="24"/>
      <w:szCs w:val="26"/>
      <w:lang w:eastAsia="fr-CA"/>
    </w:rPr>
  </w:style>
  <w:style w:type="character" w:styleId="Lienhypertexte">
    <w:name w:val="Hyperlink"/>
    <w:basedOn w:val="Policepardfaut"/>
    <w:uiPriority w:val="99"/>
    <w:unhideWhenUsed/>
    <w:rsid w:val="00694702"/>
    <w:rPr>
      <w:color w:val="0563C1" w:themeColor="hyperlink"/>
      <w:u w:val="single"/>
    </w:rPr>
  </w:style>
  <w:style w:type="character" w:styleId="Accentuationlgre">
    <w:name w:val="Subtle Emphasis"/>
    <w:uiPriority w:val="19"/>
    <w:qFormat/>
    <w:rsid w:val="00694702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4702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694702"/>
    <w:pPr>
      <w:spacing w:after="100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694702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69470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694702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694702"/>
    <w:pPr>
      <w:spacing w:after="100"/>
      <w:ind w:left="440"/>
      <w:jc w:val="both"/>
    </w:pPr>
  </w:style>
  <w:style w:type="character" w:styleId="Textedelespacerserv">
    <w:name w:val="Placeholder Text"/>
    <w:basedOn w:val="Policepardfaut"/>
    <w:uiPriority w:val="99"/>
    <w:semiHidden/>
    <w:rsid w:val="00694702"/>
    <w:rPr>
      <w:color w:val="808080"/>
    </w:rPr>
  </w:style>
  <w:style w:type="character" w:customStyle="1" w:styleId="Style2">
    <w:name w:val="Style2"/>
    <w:basedOn w:val="Policepardfaut"/>
    <w:uiPriority w:val="1"/>
    <w:rsid w:val="00694702"/>
    <w:rPr>
      <w:rFonts w:asciiTheme="majorHAnsi" w:hAnsiTheme="majorHAnsi"/>
      <w:b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694702"/>
    <w:rPr>
      <w:rFonts w:ascii="Times New Roman" w:hAnsi="Times New Roman"/>
      <w:b w:val="0"/>
      <w:caps/>
      <w:smallCaps w:val="0"/>
      <w:sz w:val="24"/>
    </w:rPr>
  </w:style>
  <w:style w:type="paragraph" w:styleId="En-tte">
    <w:name w:val="header"/>
    <w:basedOn w:val="Normal"/>
    <w:link w:val="En-tteCar"/>
    <w:uiPriority w:val="99"/>
    <w:unhideWhenUsed/>
    <w:rsid w:val="00BC20F6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0F6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75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11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DDF55DDD64CF892F13E54B46F5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9DC03-B763-42E8-AE4F-A033797A219F}"/>
      </w:docPartPr>
      <w:docPartBody>
        <w:p w:rsidR="00C820E3" w:rsidRDefault="0053046A" w:rsidP="0053046A">
          <w:pPr>
            <w:pStyle w:val="575DDF55DDD64CF892F13E54B46F5C22"/>
          </w:pPr>
          <w:r>
            <w:rPr>
              <w:rFonts w:cstheme="majorHAnsi"/>
            </w:rPr>
            <w:t>Prénom Nom</w:t>
          </w:r>
        </w:p>
      </w:docPartBody>
    </w:docPart>
    <w:docPart>
      <w:docPartPr>
        <w:name w:val="BBD2453ED52D4F32904775D3F1B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13974-2F45-42A6-AABB-56899EA98649}"/>
      </w:docPartPr>
      <w:docPartBody>
        <w:p w:rsidR="00C820E3" w:rsidRDefault="0053046A" w:rsidP="0053046A">
          <w:pPr>
            <w:pStyle w:val="BBD2453ED52D4F32904775D3F1BA1815"/>
          </w:pPr>
          <w:r w:rsidRPr="00180A28">
            <w:rPr>
              <w:bCs/>
            </w:rPr>
            <w:t>Type de travail</w:t>
          </w:r>
        </w:p>
      </w:docPartBody>
    </w:docPart>
    <w:docPart>
      <w:docPartPr>
        <w:name w:val="B2619577A6F4480985294805420D3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4F02E-ECA1-4E0C-94C7-21B3EDFA4277}"/>
      </w:docPartPr>
      <w:docPartBody>
        <w:p w:rsidR="00C820E3" w:rsidRDefault="0053046A" w:rsidP="0053046A">
          <w:pPr>
            <w:pStyle w:val="B2619577A6F4480985294805420D3CE1"/>
          </w:pPr>
          <w:r w:rsidRPr="0028586F">
            <w:rPr>
              <w:rFonts w:cstheme="majorHAnsi"/>
              <w:bCs/>
            </w:rPr>
            <w:t>Titre du travail</w:t>
          </w:r>
        </w:p>
      </w:docPartBody>
    </w:docPart>
    <w:docPart>
      <w:docPartPr>
        <w:name w:val="95FDB0160BC64B1A9D14462F9680B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F77D8-9A27-4773-9B79-43913D9BEEBA}"/>
      </w:docPartPr>
      <w:docPartBody>
        <w:p w:rsidR="00C820E3" w:rsidRDefault="0053046A" w:rsidP="0053046A">
          <w:pPr>
            <w:pStyle w:val="95FDB0160BC64B1A9D14462F9680B38F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87C3439179744FD89EBE6ED78E29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CD32F-329E-45CE-9A52-4E8491F2FE57}"/>
      </w:docPartPr>
      <w:docPartBody>
        <w:p w:rsidR="00BD7499" w:rsidRDefault="0053046A" w:rsidP="0053046A">
          <w:pPr>
            <w:pStyle w:val="87C3439179744FD89EBE6ED78E292E4A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9CB880FAEEB14BA082BAE4546CDAB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06386-561C-4659-913E-353C63C16D16}"/>
      </w:docPartPr>
      <w:docPartBody>
        <w:p w:rsidR="00BD7499" w:rsidRDefault="0053046A" w:rsidP="0053046A">
          <w:pPr>
            <w:pStyle w:val="9CB880FAEEB14BA082BAE4546CDAB48C"/>
          </w:pPr>
          <w:r>
            <w:rPr>
              <w:rFonts w:cstheme="majorHAnsi"/>
            </w:rPr>
            <w:t xml:space="preserve"> </w:t>
          </w:r>
          <w:r w:rsidRPr="00851FA4">
            <w:rPr>
              <w:rFonts w:cstheme="majorHAnsi"/>
              <w:highlight w:val="lightGray"/>
            </w:rPr>
            <w:t>n</w:t>
          </w:r>
          <w:r>
            <w:rPr>
              <w:rFonts w:cstheme="majorHAnsi"/>
              <w:highlight w:val="lightGray"/>
            </w:rPr>
            <w:t>uméro</w:t>
          </w:r>
          <w:r w:rsidRPr="00851FA4">
            <w:rPr>
              <w:rFonts w:cstheme="majorHAnsi"/>
              <w:highlight w:val="lightGray"/>
            </w:rPr>
            <w:t xml:space="preserve"> du groupe</w:t>
          </w:r>
        </w:p>
      </w:docPartBody>
    </w:docPart>
    <w:docPart>
      <w:docPartPr>
        <w:name w:val="B43E1E63E78E4BAFAAD90D3FFD1C1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3A2A7-6D04-48B2-B358-34BF0E2B039F}"/>
      </w:docPartPr>
      <w:docPartBody>
        <w:p w:rsidR="009A2A47" w:rsidRDefault="0053046A" w:rsidP="0053046A">
          <w:pPr>
            <w:pStyle w:val="B43E1E63E78E4BAFAAD90D3FFD1C1281"/>
          </w:pPr>
          <w:r w:rsidRPr="0005307E">
            <w:rPr>
              <w:rStyle w:val="Textedelespacerserv"/>
              <w:highlight w:val="lightGray"/>
            </w:rPr>
            <w:t>Mme ou M.</w:t>
          </w:r>
        </w:p>
      </w:docPartBody>
    </w:docPart>
    <w:docPart>
      <w:docPartPr>
        <w:name w:val="1B9958EEFDF447D2A6E143265AEBD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8BED3-87C3-4FE0-BD2F-9AF493651D18}"/>
      </w:docPartPr>
      <w:docPartBody>
        <w:p w:rsidR="009A2A47" w:rsidRDefault="0053046A" w:rsidP="0053046A">
          <w:pPr>
            <w:pStyle w:val="1B9958EEFDF447D2A6E143265AEBD042"/>
          </w:pPr>
          <w:r w:rsidRPr="0005307E">
            <w:rPr>
              <w:highlight w:val="lightGray"/>
            </w:rPr>
            <w:t>Nom de l’enseign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67"/>
    <w:rsid w:val="00003BB8"/>
    <w:rsid w:val="0007044E"/>
    <w:rsid w:val="001E13ED"/>
    <w:rsid w:val="002629B3"/>
    <w:rsid w:val="0053046A"/>
    <w:rsid w:val="006A34ED"/>
    <w:rsid w:val="008B2236"/>
    <w:rsid w:val="00930575"/>
    <w:rsid w:val="009A2A47"/>
    <w:rsid w:val="00A1574E"/>
    <w:rsid w:val="00AF5827"/>
    <w:rsid w:val="00BD7499"/>
    <w:rsid w:val="00C820E3"/>
    <w:rsid w:val="00CA6435"/>
    <w:rsid w:val="00CB4769"/>
    <w:rsid w:val="00E34D67"/>
    <w:rsid w:val="00E717E5"/>
    <w:rsid w:val="00E72BF4"/>
    <w:rsid w:val="00F324CA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46A"/>
    <w:rPr>
      <w:color w:val="808080"/>
    </w:rPr>
  </w:style>
  <w:style w:type="paragraph" w:customStyle="1" w:styleId="575DDF55DDD64CF892F13E54B46F5C22">
    <w:name w:val="575DDF55DDD64CF892F13E54B46F5C22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2453ED52D4F32904775D3F1BA1815">
    <w:name w:val="BBD2453ED52D4F32904775D3F1BA1815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9577A6F4480985294805420D3CE1">
    <w:name w:val="B2619577A6F4480985294805420D3CE1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E1E63E78E4BAFAAD90D3FFD1C1281">
    <w:name w:val="B43E1E63E78E4BAFAAD90D3FFD1C1281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958EEFDF447D2A6E143265AEBD042">
    <w:name w:val="1B9958EEFDF447D2A6E143265AEBD042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439179744FD89EBE6ED78E292E4A">
    <w:name w:val="87C3439179744FD89EBE6ED78E292E4A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880FAEEB14BA082BAE4546CDAB48C">
    <w:name w:val="9CB880FAEEB14BA082BAE4546CDAB48C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DB0160BC64B1A9D14462F9680B38F">
    <w:name w:val="95FDB0160BC64B1A9D14462F9680B38F"/>
    <w:rsid w:val="005304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e4f39b75e2444a9bc3245fa7857804 xmlns="d5fc17b7-5162-4436-8561-9e120948f3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640 Diffusion</TermName>
          <TermId xmlns="http://schemas.microsoft.com/office/infopath/2007/PartnerControls">4029af19-e930-42f0-890a-816d55d1a4cd</TermId>
        </TermInfo>
      </Terms>
    </b9e4f39b75e2444a9bc3245fa7857804>
    <f4c7d1de7ae14bd9bcdd88c641d7451a xmlns="d5fc17b7-5162-4436-8561-9e120948f30a">
      <Terms xmlns="http://schemas.microsoft.com/office/infopath/2007/PartnerControls"/>
    </f4c7d1de7ae14bd9bcdd88c641d7451a>
    <lbb4369c8a40418c805d602a20c65f37 xmlns="d5fc17b7-5162-4436-8561-9e120948f30a">
      <Terms xmlns="http://schemas.microsoft.com/office/infopath/2007/PartnerControls"/>
    </lbb4369c8a40418c805d602a20c65f37>
    <TaxCatchAll xmlns="d5fc17b7-5162-4436-8561-9e120948f30a">
      <Value>2</Value>
    </TaxCatchAll>
    <n4e21c0f4a3e4f92a447f34605d8d91e xmlns="d5fc17b7-5162-4436-8561-9e120948f30a">
      <Terms xmlns="http://schemas.microsoft.com/office/infopath/2007/PartnerControls"/>
    </n4e21c0f4a3e4f92a447f34605d8d91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stion de la bibliothèque" ma:contentTypeID="0x010100ABADBA6566882549BAF2E3FEA24371F45A00490B3742D8D3DE4E82C83CB0CBC4DC6C" ma:contentTypeVersion="10" ma:contentTypeDescription="6600" ma:contentTypeScope="" ma:versionID="fb95fcc6b8b291af0ebee6de6cec5b54">
  <xsd:schema xmlns:xsd="http://www.w3.org/2001/XMLSchema" xmlns:xs="http://www.w3.org/2001/XMLSchema" xmlns:p="http://schemas.microsoft.com/office/2006/metadata/properties" xmlns:ns2="d5fc17b7-5162-4436-8561-9e120948f30a" targetNamespace="http://schemas.microsoft.com/office/2006/metadata/properties" ma:root="true" ma:fieldsID="aea17678f565ef23975bb16b825bef53" ns2:_="">
    <xsd:import namespace="d5fc17b7-5162-4436-8561-9e120948f30a"/>
    <xsd:element name="properties">
      <xsd:complexType>
        <xsd:sequence>
          <xsd:element name="documentManagement">
            <xsd:complexType>
              <xsd:all>
                <xsd:element ref="ns2:b9e4f39b75e2444a9bc3245fa7857804" minOccurs="0"/>
                <xsd:element ref="ns2:TaxCatchAll" minOccurs="0"/>
                <xsd:element ref="ns2:TaxCatchAllLabel" minOccurs="0"/>
                <xsd:element ref="ns2:lbb4369c8a40418c805d602a20c65f37" minOccurs="0"/>
                <xsd:element ref="ns2:f4c7d1de7ae14bd9bcdd88c641d7451a" minOccurs="0"/>
                <xsd:element ref="ns2:n4e21c0f4a3e4f92a447f34605d8d9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c17b7-5162-4436-8561-9e120948f30a" elementFormDefault="qualified">
    <xsd:import namespace="http://schemas.microsoft.com/office/2006/documentManagement/types"/>
    <xsd:import namespace="http://schemas.microsoft.com/office/infopath/2007/PartnerControls"/>
    <xsd:element name="b9e4f39b75e2444a9bc3245fa7857804" ma:index="8" nillable="true" ma:taxonomy="true" ma:internalName="b9e4f39b75e2444a9bc3245fa7857804" ma:taxonomyFieldName="Classification" ma:displayName="Classification" ma:readOnly="false" ma:default="" ma:fieldId="{b9e4f39b-75e2-444a-9bc3-245fa7857804}" ma:sspId="b817dc5a-2375-456f-89a2-c82d409c6359" ma:termSetId="3b32152e-8230-4dc0-a386-690bea6fa0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67f1a7-09b5-4d5d-a8f6-68d6d92d59e7}" ma:internalName="TaxCatchAll" ma:showField="CatchAllData" ma:web="01476146-03f3-43d3-8c5f-6d23b1fe6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67f1a7-09b5-4d5d-a8f6-68d6d92d59e7}" ma:internalName="TaxCatchAllLabel" ma:readOnly="true" ma:showField="CatchAllDataLabel" ma:web="01476146-03f3-43d3-8c5f-6d23b1fe6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b4369c8a40418c805d602a20c65f37" ma:index="12" nillable="true" ma:taxonomy="true" ma:internalName="lbb4369c8a40418c805d602a20c65f37" ma:taxonomyFieldName="Stade" ma:displayName="Stade" ma:readOnly="false" ma:default="" ma:fieldId="{5bb4369c-8a40-418c-805d-602a20c65f37}" ma:sspId="b817dc5a-2375-456f-89a2-c82d409c6359" ma:termSetId="f5fe983f-8078-46d8-8b40-53a67abe9e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c7d1de7ae14bd9bcdd88c641d7451a" ma:index="14" nillable="true" ma:taxonomy="true" ma:internalName="f4c7d1de7ae14bd9bcdd88c641d7451a" ma:taxonomyFieldName="Statut" ma:displayName="Statut" ma:readOnly="false" ma:default="" ma:fieldId="{f4c7d1de-7ae1-4bd9-bcdd-88c641d7451a}" ma:sspId="b817dc5a-2375-456f-89a2-c82d409c6359" ma:termSetId="4d00f44e-1598-4fd0-9cae-20b36274a8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e21c0f4a3e4f92a447f34605d8d91e" ma:index="16" nillable="true" ma:taxonomy="true" ma:internalName="n4e21c0f4a3e4f92a447f34605d8d91e" ma:taxonomyFieldName="AnneeFin" ma:displayName="Année financière" ma:default="" ma:fieldId="{74e21c0f-4a3e-4f92-a447-f34605d8d91e}" ma:sspId="b817dc5a-2375-456f-89a2-c82d409c6359" ma:termSetId="671a8ea9-ab4e-4a41-a895-53e49e5145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817dc5a-2375-456f-89a2-c82d409c6359" ContentTypeId="0x010100ABADBA6566882549BAF2E3FEA24371F45A" PreviousValue="false"/>
</file>

<file path=customXml/itemProps1.xml><?xml version="1.0" encoding="utf-8"?>
<ds:datastoreItem xmlns:ds="http://schemas.openxmlformats.org/officeDocument/2006/customXml" ds:itemID="{7787DD24-9F7C-42AB-9AFB-E2E219E5B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3B7CF-347F-42DE-96A0-63B61E41ADE3}">
  <ds:schemaRefs>
    <ds:schemaRef ds:uri="http://schemas.microsoft.com/office/2006/metadata/properties"/>
    <ds:schemaRef ds:uri="http://schemas.microsoft.com/office/infopath/2007/PartnerControls"/>
    <ds:schemaRef ds:uri="d5fc17b7-5162-4436-8561-9e120948f30a"/>
  </ds:schemaRefs>
</ds:datastoreItem>
</file>

<file path=customXml/itemProps3.xml><?xml version="1.0" encoding="utf-8"?>
<ds:datastoreItem xmlns:ds="http://schemas.openxmlformats.org/officeDocument/2006/customXml" ds:itemID="{6B210860-6B5F-4FC4-BFE0-3A578C468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FA6E7-B379-4BF0-BC2C-B0F2324E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c17b7-5162-4436-8561-9e120948f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AC125F-84E3-410D-A7EF-33961B531DC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Roy</dc:creator>
  <cp:keywords/>
  <dc:description/>
  <cp:lastModifiedBy>Alexandra Tanguay</cp:lastModifiedBy>
  <cp:revision>10</cp:revision>
  <dcterms:created xsi:type="dcterms:W3CDTF">2022-11-30T19:28:00Z</dcterms:created>
  <dcterms:modified xsi:type="dcterms:W3CDTF">2022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DBA6566882549BAF2E3FEA24371F45A00490B3742D8D3DE4E82C83CB0CBC4DC6C</vt:lpwstr>
  </property>
  <property fmtid="{D5CDD505-2E9C-101B-9397-08002B2CF9AE}" pid="3" name="AnneeFin">
    <vt:lpwstr/>
  </property>
  <property fmtid="{D5CDD505-2E9C-101B-9397-08002B2CF9AE}" pid="4" name="Classification">
    <vt:lpwstr>2;#6640 Diffusion|4029af19-e930-42f0-890a-816d55d1a4cd</vt:lpwstr>
  </property>
  <property fmtid="{D5CDD505-2E9C-101B-9397-08002B2CF9AE}" pid="5" name="Stade">
    <vt:lpwstr/>
  </property>
  <property fmtid="{D5CDD505-2E9C-101B-9397-08002B2CF9AE}" pid="6" name="Statut">
    <vt:lpwstr/>
  </property>
</Properties>
</file>